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77777777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C353F10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, podpisany przez Wykonawcę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E6E0ECE" w14:textId="65502AE6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44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105CC2" w14:paraId="4ACC22D1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F9C721D" w14:textId="049CAA2C" w:rsidR="00FD0C84" w:rsidRPr="00105CC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14:paraId="7FD28884" w14:textId="77777777" w:rsidR="00FD0C84" w:rsidRPr="00105CC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BD67" wp14:editId="587CA1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CBA9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BD67" id="Text Box 59" o:spid="_x0000_s1030" type="#_x0000_t202" style="position:absolute;left:0;text-align:left;margin-left:89.75pt;margin-top:.6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327ACBA9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0D5B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09DF19CC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ieczęć firmowa Wykonawcy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osoby upoważnionej </w:t>
      </w:r>
    </w:p>
    <w:p w14:paraId="5D0DDBAB" w14:textId="49659F7E" w:rsidR="00F36665" w:rsidRPr="00F36665" w:rsidRDefault="00F36665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/Lider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/ </w:t>
      </w:r>
    </w:p>
    <w:p w14:paraId="40368C27" w14:textId="2A626D76" w:rsidR="001D2B1C" w:rsidRPr="00F36665" w:rsidRDefault="00F36665" w:rsidP="00F36665">
      <w:pPr>
        <w:tabs>
          <w:tab w:val="left" w:pos="1549"/>
        </w:tabs>
        <w:spacing w:after="0" w:line="240" w:lineRule="auto"/>
        <w:ind w:left="4678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     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9699E32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D36976A" w14:textId="5D104803" w:rsidR="00EB5B99" w:rsidRDefault="00EB5B99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4A7815E" w14:textId="07978F19" w:rsidR="00EB5B99" w:rsidRPr="00F36665" w:rsidRDefault="00F36665" w:rsidP="00F36665">
      <w:pPr>
        <w:spacing w:after="0" w:line="240" w:lineRule="auto"/>
        <w:ind w:left="4112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</w:p>
    <w:p w14:paraId="731704B8" w14:textId="0D7405D6" w:rsidR="00F36665" w:rsidRPr="00F36665" w:rsidRDefault="00F36665" w:rsidP="00F36665">
      <w:pPr>
        <w:tabs>
          <w:tab w:val="left" w:pos="1549"/>
          <w:tab w:val="left" w:pos="4253"/>
        </w:tabs>
        <w:spacing w:after="0" w:line="240" w:lineRule="auto"/>
        <w:ind w:left="4820" w:hanging="4679"/>
        <w:jc w:val="center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data, p</w:t>
      </w:r>
      <w:r w:rsidR="00EB5B99"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</w:t>
      </w: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F438" w14:textId="77777777" w:rsidR="00A7132C" w:rsidRDefault="00A7132C" w:rsidP="002B450E">
      <w:pPr>
        <w:spacing w:after="0" w:line="240" w:lineRule="auto"/>
      </w:pPr>
      <w:r>
        <w:separator/>
      </w:r>
    </w:p>
  </w:endnote>
  <w:endnote w:type="continuationSeparator" w:id="0">
    <w:p w14:paraId="421CCD40" w14:textId="77777777" w:rsidR="00A7132C" w:rsidRDefault="00A7132C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8A91" w14:textId="5AADB378" w:rsidR="006977FB" w:rsidRDefault="006977F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4CAF349" wp14:editId="222A1C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9" name="Pole tekstowe 9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2CF9D" w14:textId="0BA385DE" w:rsidR="006977FB" w:rsidRPr="006977FB" w:rsidRDefault="006977FB" w:rsidP="006977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977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AF34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3" type="#_x0000_t202" alt="K2 - Informacja wewnętrzna (Internal)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BC2CF9D" w14:textId="0BA385DE" w:rsidR="006977FB" w:rsidRPr="006977FB" w:rsidRDefault="006977FB" w:rsidP="006977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977F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01B3E81C" w:rsidR="00254F3A" w:rsidRPr="00105CC2" w:rsidRDefault="006977FB" w:rsidP="00105CC2">
    <w:pPr>
      <w:pStyle w:val="Stopka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DDC2C26" wp14:editId="6F9AFB79">
              <wp:simplePos x="899160" y="10088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" name="Pole tekstowe 10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4E3F5" w14:textId="2759F02B" w:rsidR="006977FB" w:rsidRPr="006977FB" w:rsidRDefault="006977FB" w:rsidP="006977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977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C2C2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4" type="#_x0000_t202" alt="K2 - Informacja wewnętrzna (Internal)" style="position:absolute;left:0;text-align:left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874E3F5" w14:textId="2759F02B" w:rsidR="006977FB" w:rsidRPr="006977FB" w:rsidRDefault="006977FB" w:rsidP="006977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977F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BACA" w14:textId="0A32F4C1" w:rsidR="006977FB" w:rsidRDefault="006977F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FE4349A" wp14:editId="60898E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6DCFF" w14:textId="7998FC2C" w:rsidR="006977FB" w:rsidRPr="006977FB" w:rsidRDefault="006977FB" w:rsidP="006977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977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4349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35" type="#_x0000_t202" alt="K2 - Informacja wewnętrzna (Internal)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046DCFF" w14:textId="7998FC2C" w:rsidR="006977FB" w:rsidRPr="006977FB" w:rsidRDefault="006977FB" w:rsidP="006977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977F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55B4" w14:textId="77777777" w:rsidR="00A7132C" w:rsidRDefault="00A7132C" w:rsidP="002B450E">
      <w:pPr>
        <w:spacing w:after="0" w:line="240" w:lineRule="auto"/>
      </w:pPr>
      <w:r>
        <w:separator/>
      </w:r>
    </w:p>
  </w:footnote>
  <w:footnote w:type="continuationSeparator" w:id="0">
    <w:p w14:paraId="569C78D1" w14:textId="77777777" w:rsidR="00A7132C" w:rsidRDefault="00A7132C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265E69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1026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7F5CF14B" w:rsidR="00D467C1" w:rsidRPr="00F5329E" w:rsidRDefault="00265E69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1027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  <w:r w:rsidR="00105CC2">
      <w:rPr>
        <w:rFonts w:asciiTheme="minorHAnsi" w:hAnsiTheme="minorHAnsi" w:cstheme="minorHAnsi"/>
        <w:b/>
        <w:lang w:val="pl-PL"/>
      </w:rPr>
      <w:t>PP_1.</w:t>
    </w:r>
    <w:r w:rsidR="006977FB">
      <w:rPr>
        <w:rFonts w:asciiTheme="minorHAnsi" w:hAnsiTheme="minorHAnsi" w:cstheme="minorHAnsi"/>
        <w:b/>
        <w:lang w:val="pl-PL"/>
      </w:rPr>
      <w:t>3.1</w:t>
    </w:r>
    <w:r w:rsidR="00105CC2">
      <w:rPr>
        <w:rFonts w:asciiTheme="minorHAnsi" w:hAnsiTheme="minorHAnsi" w:cstheme="minorHAnsi"/>
        <w:b/>
        <w:lang w:val="pl-PL"/>
      </w:rPr>
      <w:t>-</w:t>
    </w:r>
    <w:r w:rsidR="006977FB">
      <w:rPr>
        <w:rFonts w:asciiTheme="minorHAnsi" w:hAnsiTheme="minorHAnsi" w:cstheme="minorHAnsi"/>
        <w:b/>
        <w:lang w:val="pl-PL"/>
      </w:rPr>
      <w:t>2</w:t>
    </w:r>
    <w:r w:rsidR="00105CC2">
      <w:rPr>
        <w:rFonts w:asciiTheme="minorHAnsi" w:hAnsiTheme="minorHAnsi" w:cstheme="minorHAnsi"/>
        <w:b/>
        <w:lang w:val="pl-PL"/>
      </w:rPr>
      <w:t>/F5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265E69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1025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46182">
    <w:abstractNumId w:val="0"/>
  </w:num>
  <w:num w:numId="2" w16cid:durableId="1846360406">
    <w:abstractNumId w:val="1"/>
  </w:num>
  <w:num w:numId="3" w16cid:durableId="778381251">
    <w:abstractNumId w:val="4"/>
  </w:num>
  <w:num w:numId="4" w16cid:durableId="1540121389">
    <w:abstractNumId w:val="2"/>
  </w:num>
  <w:num w:numId="5" w16cid:durableId="1873880475">
    <w:abstractNumId w:val="3"/>
  </w:num>
  <w:num w:numId="6" w16cid:durableId="1701660442">
    <w:abstractNumId w:val="6"/>
  </w:num>
  <w:num w:numId="7" w16cid:durableId="1947809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5E69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7839"/>
    <w:rsid w:val="00684B2B"/>
    <w:rsid w:val="006977F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7132C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Katarzyna Kędzierska</cp:lastModifiedBy>
  <cp:revision>2</cp:revision>
  <cp:lastPrinted>2014-09-01T08:52:00Z</cp:lastPrinted>
  <dcterms:created xsi:type="dcterms:W3CDTF">2024-09-25T07:56:00Z</dcterms:created>
  <dcterms:modified xsi:type="dcterms:W3CDTF">2024-09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9,a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3T05:33:0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21183c63-03a2-4a07-84e5-a4a0903a933f</vt:lpwstr>
  </property>
  <property fmtid="{D5CDD505-2E9C-101B-9397-08002B2CF9AE}" pid="11" name="MSIP_Label_8b72bd6a-5f70-4f6e-be10-f745206756ad_ContentBits">
    <vt:lpwstr>2</vt:lpwstr>
  </property>
</Properties>
</file>